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29" w:rsidRDefault="00EC4D29" w:rsidP="00EC4D29">
      <w:pPr>
        <w:pStyle w:val="PlainText"/>
        <w:jc w:val="center"/>
      </w:pPr>
      <w:r>
        <w:t>Collinsville Volunteer Fire Department, Inc.</w:t>
      </w:r>
    </w:p>
    <w:p w:rsidR="00EC4D29" w:rsidRDefault="004740C1" w:rsidP="00EC4D29">
      <w:pPr>
        <w:pStyle w:val="PlainText"/>
        <w:jc w:val="center"/>
      </w:pPr>
      <w:r>
        <w:t xml:space="preserve">2013 </w:t>
      </w:r>
      <w:r w:rsidR="00C77982">
        <w:t>Corporation Meeting</w:t>
      </w:r>
      <w:r w:rsidR="00EC4D29">
        <w:t xml:space="preserve"> </w:t>
      </w:r>
    </w:p>
    <w:p w:rsidR="00856DAF" w:rsidRDefault="00C77982" w:rsidP="00EC4D29">
      <w:pPr>
        <w:pStyle w:val="PlainText"/>
        <w:jc w:val="center"/>
      </w:pPr>
      <w:r>
        <w:t>03/13</w:t>
      </w:r>
      <w:r w:rsidR="008C4477">
        <w:t>/13</w:t>
      </w:r>
    </w:p>
    <w:p w:rsidR="00856DAF" w:rsidRDefault="00856DAF" w:rsidP="00EC4D29">
      <w:pPr>
        <w:pStyle w:val="PlainText"/>
        <w:jc w:val="center"/>
      </w:pPr>
    </w:p>
    <w:p w:rsidR="00856DAF" w:rsidRDefault="00856DAF" w:rsidP="00EC4D29">
      <w:pPr>
        <w:pStyle w:val="PlainText"/>
        <w:jc w:val="center"/>
      </w:pPr>
    </w:p>
    <w:p w:rsidR="00EC4D29" w:rsidRDefault="00EC4D29" w:rsidP="00EC4D29">
      <w:pPr>
        <w:pStyle w:val="PlainText"/>
      </w:pPr>
    </w:p>
    <w:p w:rsidR="008C4477" w:rsidRDefault="007950B3" w:rsidP="00EC4D29">
      <w:pPr>
        <w:pStyle w:val="PlainText"/>
      </w:pPr>
      <w:r w:rsidRPr="00BC5E15">
        <w:rPr>
          <w:b/>
          <w:u w:val="single"/>
        </w:rPr>
        <w:t>Meeting called to order:</w:t>
      </w:r>
      <w:r>
        <w:t xml:space="preserve">  </w:t>
      </w:r>
      <w:r w:rsidR="00C77982">
        <w:t>7:20</w:t>
      </w:r>
      <w:r w:rsidR="00EC4D29">
        <w:t xml:space="preserve">pm by </w:t>
      </w:r>
      <w:r w:rsidR="00C77982">
        <w:t>Willi Matava</w:t>
      </w:r>
    </w:p>
    <w:p w:rsidR="00C77982" w:rsidRDefault="00C77982" w:rsidP="00EC4D29">
      <w:pPr>
        <w:pStyle w:val="PlainText"/>
      </w:pPr>
    </w:p>
    <w:p w:rsidR="00C77982" w:rsidRDefault="00C77982" w:rsidP="00EC4D29">
      <w:pPr>
        <w:pStyle w:val="PlainText"/>
      </w:pPr>
      <w:r>
        <w:t>Minutes for February Corporation meeting accepted unanimously by members.</w:t>
      </w:r>
    </w:p>
    <w:p w:rsidR="00C77982" w:rsidRDefault="00C77982" w:rsidP="00EC4D29">
      <w:pPr>
        <w:pStyle w:val="PlainText"/>
      </w:pPr>
    </w:p>
    <w:p w:rsidR="00C77982" w:rsidRDefault="00C77982" w:rsidP="00EC4D29">
      <w:pPr>
        <w:pStyle w:val="PlainText"/>
        <w:rPr>
          <w:b/>
          <w:u w:val="single"/>
        </w:rPr>
      </w:pPr>
      <w:r w:rsidRPr="00C77982">
        <w:rPr>
          <w:b/>
          <w:u w:val="single"/>
        </w:rPr>
        <w:t>Board of Directors</w:t>
      </w:r>
    </w:p>
    <w:p w:rsidR="00C77982" w:rsidRDefault="00C77982" w:rsidP="00EC4D29">
      <w:pPr>
        <w:pStyle w:val="PlainText"/>
        <w:rPr>
          <w:b/>
          <w:u w:val="single"/>
        </w:rPr>
      </w:pPr>
    </w:p>
    <w:p w:rsidR="004740C1" w:rsidRDefault="004740C1" w:rsidP="00EC4D29">
      <w:pPr>
        <w:pStyle w:val="PlainText"/>
      </w:pPr>
      <w:r>
        <w:t xml:space="preserve">Tom discussed 2013 Leases for Soccer and Lacrosse and opened for discussion future increases in leasing costs. To date CVFD breaks even on maintenance.  Twin is holding their prices.  </w:t>
      </w:r>
      <w:r w:rsidR="00AA473E">
        <w:t xml:space="preserve">Tom is always upfront regarding contracts each year stating that prices may need to be raised.   </w:t>
      </w:r>
      <w:r w:rsidR="000A011D">
        <w:t xml:space="preserve">He made this known at the November 2012 closing meeting for Soccer.   He will take the same approach with Lacrosse.  </w:t>
      </w:r>
      <w:r w:rsidR="008A1D97">
        <w:t xml:space="preserve">2014 may </w:t>
      </w:r>
      <w:r w:rsidR="00C77982">
        <w:t>present</w:t>
      </w:r>
      <w:r w:rsidR="008A1D97">
        <w:t xml:space="preserve"> a different situation</w:t>
      </w:r>
      <w:r w:rsidR="00C77982">
        <w:t>.  I</w:t>
      </w:r>
      <w:r w:rsidR="008A1D97">
        <w:t xml:space="preserve">t is unknown whether a catastrophe will take place resulting in a price increase. If a catastrophe does occur Tom stated clearly that he </w:t>
      </w:r>
      <w:r w:rsidR="00C77982">
        <w:t>will not</w:t>
      </w:r>
      <w:r w:rsidR="008A1D97">
        <w:t xml:space="preserve"> contact the Town as a resource for additional money. Groups that get involved think that they claim some ownership.</w:t>
      </w:r>
      <w:r w:rsidR="0029659F">
        <w:t xml:space="preserve"> It is up to The Board to decide whether prices increase or not.</w:t>
      </w:r>
    </w:p>
    <w:p w:rsidR="005C6DEF" w:rsidRDefault="005C6DEF" w:rsidP="00EC4D29">
      <w:pPr>
        <w:pStyle w:val="PlainText"/>
      </w:pPr>
    </w:p>
    <w:p w:rsidR="005C6DEF" w:rsidRDefault="005C6DEF" w:rsidP="00EC4D29">
      <w:pPr>
        <w:pStyle w:val="PlainText"/>
      </w:pPr>
      <w:r>
        <w:t>Tom will ask for lease payments up front by April 1:  $3,500 for Lacrosse with remainder to be paid in June.  $6,000 up front for Soccer and</w:t>
      </w:r>
      <w:r w:rsidR="00C77982">
        <w:t xml:space="preserve"> </w:t>
      </w:r>
      <w:r>
        <w:t xml:space="preserve"> $4,000 due at the end of the season.</w:t>
      </w:r>
    </w:p>
    <w:p w:rsidR="003B42CF" w:rsidRDefault="003B42CF" w:rsidP="00EC4D29">
      <w:pPr>
        <w:pStyle w:val="PlainText"/>
      </w:pPr>
    </w:p>
    <w:p w:rsidR="003B42CF" w:rsidRDefault="003B42CF" w:rsidP="00EC4D29">
      <w:pPr>
        <w:pStyle w:val="PlainText"/>
      </w:pPr>
      <w:r>
        <w:t>Tom mentioned that Kevin Jackson from Lacrosse asked for one full day on a weekend (Saturd</w:t>
      </w:r>
      <w:r w:rsidR="00542310">
        <w:t>ay) to use all 4 fields for an event.</w:t>
      </w:r>
      <w:r w:rsidR="009306C2">
        <w:t xml:space="preserve">  Willi thinks that Lacrosse and Soccer should negotiate on their own without getting  CVFD involved.  </w:t>
      </w:r>
      <w:r w:rsidR="00C77982">
        <w:t>Lacrosse and Soccer have come to an agreement on their own.</w:t>
      </w:r>
    </w:p>
    <w:p w:rsidR="009306C2" w:rsidRDefault="009306C2" w:rsidP="00EC4D29">
      <w:pPr>
        <w:pStyle w:val="PlainText"/>
      </w:pPr>
    </w:p>
    <w:p w:rsidR="009306C2" w:rsidRDefault="009306C2" w:rsidP="00EC4D29">
      <w:pPr>
        <w:pStyle w:val="PlainText"/>
      </w:pPr>
      <w:r>
        <w:t>Tom wants to have some of the trees taken down on 202 so that the fields can be seen.  It is good exposure for CVFD.  A permit is not needed to cut down trees but CVFD is liable for any injuries.</w:t>
      </w:r>
    </w:p>
    <w:p w:rsidR="0050036D" w:rsidRDefault="0050036D" w:rsidP="00EC4D29">
      <w:pPr>
        <w:pStyle w:val="PlainText"/>
      </w:pPr>
      <w:r>
        <w:t>Trees need to be dropped and cut up to manageable lengths so that members can come and pick up for their own use.  Willi will get 3 quotes and present at Corporation meeting.</w:t>
      </w:r>
    </w:p>
    <w:p w:rsidR="009306C2" w:rsidRDefault="009306C2" w:rsidP="00EC4D29">
      <w:pPr>
        <w:pStyle w:val="PlainText"/>
      </w:pPr>
    </w:p>
    <w:p w:rsidR="009306C2" w:rsidRDefault="009306C2" w:rsidP="00EC4D29">
      <w:pPr>
        <w:pStyle w:val="PlainText"/>
      </w:pPr>
    </w:p>
    <w:p w:rsidR="003656CA" w:rsidRPr="003656CA" w:rsidRDefault="003656CA" w:rsidP="00EC4D29">
      <w:pPr>
        <w:pStyle w:val="PlainText"/>
        <w:rPr>
          <w:u w:val="single"/>
        </w:rPr>
      </w:pPr>
      <w:r w:rsidRPr="003656CA">
        <w:rPr>
          <w:u w:val="single"/>
        </w:rPr>
        <w:t>Soda Machine</w:t>
      </w:r>
    </w:p>
    <w:p w:rsidR="003656CA" w:rsidRDefault="003656CA" w:rsidP="00EC4D29">
      <w:pPr>
        <w:pStyle w:val="PlainText"/>
      </w:pPr>
    </w:p>
    <w:p w:rsidR="00622A1B" w:rsidRDefault="009306C2" w:rsidP="00EC4D29">
      <w:pPr>
        <w:pStyle w:val="PlainText"/>
      </w:pPr>
      <w:r>
        <w:t>Soda Machine is operating and stocked.</w:t>
      </w:r>
    </w:p>
    <w:p w:rsidR="00622A1B" w:rsidRDefault="00622A1B" w:rsidP="00EC4D29">
      <w:pPr>
        <w:pStyle w:val="PlainText"/>
      </w:pPr>
    </w:p>
    <w:p w:rsidR="00C77982" w:rsidRDefault="00C77982" w:rsidP="00EC4D29">
      <w:pPr>
        <w:pStyle w:val="PlainText"/>
        <w:rPr>
          <w:u w:val="single"/>
        </w:rPr>
      </w:pPr>
    </w:p>
    <w:p w:rsidR="00C77982" w:rsidRDefault="00C77982" w:rsidP="00EC4D29">
      <w:pPr>
        <w:pStyle w:val="PlainText"/>
        <w:rPr>
          <w:u w:val="single"/>
        </w:rPr>
      </w:pPr>
      <w:r>
        <w:rPr>
          <w:u w:val="single"/>
        </w:rPr>
        <w:t>Treasurer’s Report</w:t>
      </w:r>
    </w:p>
    <w:p w:rsidR="00C77982" w:rsidRDefault="00C77982" w:rsidP="00EC4D29">
      <w:pPr>
        <w:pStyle w:val="PlainText"/>
        <w:rPr>
          <w:u w:val="single"/>
        </w:rPr>
      </w:pPr>
    </w:p>
    <w:p w:rsidR="00C77982" w:rsidRPr="00C77982" w:rsidRDefault="00C77982" w:rsidP="00EC4D29">
      <w:pPr>
        <w:pStyle w:val="PlainText"/>
      </w:pPr>
      <w:r>
        <w:t>Current numbers gone over and distributed at corporation meeting.</w:t>
      </w:r>
    </w:p>
    <w:p w:rsidR="00C77982" w:rsidRDefault="00C77982" w:rsidP="00EC4D29">
      <w:pPr>
        <w:pStyle w:val="PlainText"/>
        <w:rPr>
          <w:u w:val="single"/>
        </w:rPr>
      </w:pPr>
    </w:p>
    <w:p w:rsidR="00C77982" w:rsidRDefault="00C77982" w:rsidP="00EC4D29">
      <w:pPr>
        <w:pStyle w:val="PlainText"/>
        <w:rPr>
          <w:u w:val="single"/>
        </w:rPr>
      </w:pPr>
    </w:p>
    <w:p w:rsidR="00C77982" w:rsidRDefault="00C77982" w:rsidP="00EC4D29">
      <w:pPr>
        <w:pStyle w:val="PlainText"/>
        <w:rPr>
          <w:u w:val="single"/>
        </w:rPr>
      </w:pPr>
      <w:r>
        <w:rPr>
          <w:u w:val="single"/>
        </w:rPr>
        <w:t>Cheers and Tears</w:t>
      </w:r>
    </w:p>
    <w:p w:rsidR="00C77982" w:rsidRDefault="00C77982" w:rsidP="00EC4D29">
      <w:pPr>
        <w:pStyle w:val="PlainText"/>
        <w:rPr>
          <w:u w:val="single"/>
        </w:rPr>
      </w:pPr>
    </w:p>
    <w:p w:rsidR="00C77982" w:rsidRDefault="00C77982" w:rsidP="00EC4D29">
      <w:pPr>
        <w:pStyle w:val="PlainText"/>
      </w:pPr>
      <w:r>
        <w:t xml:space="preserve">Helen Kilburn, 93 years old has been in the hospital going on one month.  Willi considers the </w:t>
      </w:r>
      <w:r w:rsidR="00AA473E">
        <w:t>Women’s</w:t>
      </w:r>
      <w:r>
        <w:t xml:space="preserve"> Auxiliary as part of the organization (similar to Fire Police).  Tom proposed that something be sent to Helen</w:t>
      </w:r>
      <w:r w:rsidR="00703ED6">
        <w:t>.  Will have to check with nurses to see what is appropriate.  Debbie will take care of this.</w:t>
      </w:r>
    </w:p>
    <w:p w:rsidR="00703ED6" w:rsidRDefault="00703ED6" w:rsidP="00EC4D29">
      <w:pPr>
        <w:pStyle w:val="PlainText"/>
      </w:pPr>
    </w:p>
    <w:p w:rsidR="00703ED6" w:rsidRDefault="00703ED6" w:rsidP="00EC4D29">
      <w:pPr>
        <w:pStyle w:val="PlainText"/>
        <w:rPr>
          <w:u w:val="single"/>
        </w:rPr>
      </w:pPr>
      <w:r w:rsidRPr="00703ED6">
        <w:rPr>
          <w:u w:val="single"/>
        </w:rPr>
        <w:t>Policies and Procedures</w:t>
      </w:r>
    </w:p>
    <w:p w:rsidR="00703ED6" w:rsidRDefault="00703ED6" w:rsidP="00EC4D29">
      <w:pPr>
        <w:pStyle w:val="PlainText"/>
        <w:rPr>
          <w:u w:val="single"/>
        </w:rPr>
      </w:pPr>
    </w:p>
    <w:p w:rsidR="00703ED6" w:rsidRPr="00703ED6" w:rsidRDefault="00703ED6" w:rsidP="00EC4D29">
      <w:pPr>
        <w:pStyle w:val="PlainText"/>
      </w:pPr>
      <w:r>
        <w:t xml:space="preserve">All members completed new membership forms and returned to Dawn.  Dawn, in turn, signed and passed out </w:t>
      </w:r>
      <w:r w:rsidR="00BB1AF5">
        <w:t xml:space="preserve">new </w:t>
      </w:r>
      <w:r>
        <w:t>membership cards.</w:t>
      </w:r>
    </w:p>
    <w:p w:rsidR="00C77982" w:rsidRDefault="00C77982" w:rsidP="00EC4D29">
      <w:pPr>
        <w:pStyle w:val="PlainText"/>
        <w:rPr>
          <w:u w:val="single"/>
        </w:rPr>
      </w:pPr>
    </w:p>
    <w:p w:rsidR="00C77982" w:rsidRDefault="00C77982" w:rsidP="00EC4D29">
      <w:pPr>
        <w:pStyle w:val="PlainText"/>
        <w:rPr>
          <w:u w:val="single"/>
        </w:rPr>
      </w:pPr>
    </w:p>
    <w:p w:rsidR="00484F9C" w:rsidRDefault="00484F9C" w:rsidP="00EC4D29">
      <w:pPr>
        <w:pStyle w:val="PlainText"/>
        <w:rPr>
          <w:u w:val="single"/>
        </w:rPr>
      </w:pPr>
      <w:r>
        <w:rPr>
          <w:u w:val="single"/>
        </w:rPr>
        <w:lastRenderedPageBreak/>
        <w:t>Old Business</w:t>
      </w:r>
    </w:p>
    <w:p w:rsidR="00484F9C" w:rsidRDefault="00484F9C" w:rsidP="00EC4D29">
      <w:pPr>
        <w:pStyle w:val="PlainText"/>
        <w:rPr>
          <w:u w:val="single"/>
        </w:rPr>
      </w:pPr>
    </w:p>
    <w:p w:rsidR="00484F9C" w:rsidRPr="00484F9C" w:rsidRDefault="00484F9C" w:rsidP="00EC4D29">
      <w:pPr>
        <w:pStyle w:val="PlainText"/>
      </w:pPr>
      <w:r>
        <w:t>Nothing to Report</w:t>
      </w:r>
    </w:p>
    <w:p w:rsidR="00484F9C" w:rsidRDefault="00484F9C" w:rsidP="00EC4D29">
      <w:pPr>
        <w:pStyle w:val="PlainText"/>
        <w:rPr>
          <w:u w:val="single"/>
        </w:rPr>
      </w:pPr>
    </w:p>
    <w:p w:rsidR="00C77982" w:rsidRDefault="00703ED6" w:rsidP="00EC4D29">
      <w:pPr>
        <w:pStyle w:val="PlainText"/>
        <w:rPr>
          <w:u w:val="single"/>
        </w:rPr>
      </w:pPr>
      <w:r>
        <w:rPr>
          <w:u w:val="single"/>
        </w:rPr>
        <w:t>New Business</w:t>
      </w:r>
    </w:p>
    <w:p w:rsidR="00703ED6" w:rsidRDefault="00703ED6" w:rsidP="00EC4D29">
      <w:pPr>
        <w:pStyle w:val="PlainText"/>
        <w:rPr>
          <w:u w:val="single"/>
        </w:rPr>
      </w:pPr>
    </w:p>
    <w:p w:rsidR="00484F9C" w:rsidRDefault="00484F9C" w:rsidP="00EC4D29">
      <w:pPr>
        <w:pStyle w:val="PlainText"/>
      </w:pPr>
      <w:r>
        <w:rPr>
          <w:u w:val="single"/>
        </w:rPr>
        <w:t xml:space="preserve">Tom:  </w:t>
      </w:r>
      <w:r>
        <w:t xml:space="preserve">  Asked for lighting to be installed in boat garage.  Statements have been made at town walkthroughs and the same individual who has been asked (repeatedly) to do this has not completed the work.  Individual also asked to re-light trophy cases</w:t>
      </w:r>
      <w:r w:rsidR="00AA473E">
        <w:t xml:space="preserve"> (6 cases)</w:t>
      </w:r>
      <w:r>
        <w:t>.  Trophy cases need wiring which has to be bought.  At least 3 quotes are needed.  To</w:t>
      </w:r>
      <w:r w:rsidR="002E57E4">
        <w:t xml:space="preserve">m </w:t>
      </w:r>
      <w:r>
        <w:t>only has 2 quotes to date.   Members want work completed and it is time to move on and go forward with someone else.  Price should not exceed $1,560</w:t>
      </w:r>
      <w:r w:rsidR="00AA473E">
        <w:t xml:space="preserve"> for work to be completed.  It will cost $4,000 to go LED.</w:t>
      </w:r>
    </w:p>
    <w:p w:rsidR="00AA473E" w:rsidRDefault="00AA473E" w:rsidP="00EC4D29">
      <w:pPr>
        <w:pStyle w:val="PlainText"/>
      </w:pPr>
    </w:p>
    <w:p w:rsidR="00AA473E" w:rsidRPr="00484F9C" w:rsidRDefault="00AA473E" w:rsidP="00EC4D29">
      <w:pPr>
        <w:pStyle w:val="PlainText"/>
      </w:pPr>
      <w:r>
        <w:t>Ryan made motion to get job completed and for money to come out of miscellaneous account.  Jo</w:t>
      </w:r>
      <w:r w:rsidR="002E57E4">
        <w:t>hnathan</w:t>
      </w:r>
      <w:r>
        <w:t xml:space="preserve"> Gotaski seconded the motion and members unanimously accepted.</w:t>
      </w:r>
    </w:p>
    <w:p w:rsidR="00484F9C" w:rsidRDefault="00484F9C" w:rsidP="00EC4D29">
      <w:pPr>
        <w:pStyle w:val="PlainText"/>
        <w:rPr>
          <w:u w:val="single"/>
        </w:rPr>
      </w:pPr>
    </w:p>
    <w:p w:rsidR="00484F9C" w:rsidRDefault="00484F9C" w:rsidP="00EC4D29">
      <w:pPr>
        <w:pStyle w:val="PlainText"/>
        <w:rPr>
          <w:u w:val="single"/>
        </w:rPr>
      </w:pPr>
    </w:p>
    <w:p w:rsidR="00703ED6" w:rsidRDefault="00703ED6" w:rsidP="00EC4D29">
      <w:pPr>
        <w:pStyle w:val="PlainText"/>
      </w:pPr>
      <w:r>
        <w:t>Prospective membership application received for Joe Ouimette who is a member of EMS.  Approval was unanimous from the members.</w:t>
      </w:r>
    </w:p>
    <w:p w:rsidR="00703ED6" w:rsidRDefault="00703ED6" w:rsidP="00EC4D29">
      <w:pPr>
        <w:pStyle w:val="PlainText"/>
      </w:pPr>
    </w:p>
    <w:p w:rsidR="00703ED6" w:rsidRDefault="00703ED6" w:rsidP="00EC4D29">
      <w:pPr>
        <w:pStyle w:val="PlainText"/>
      </w:pPr>
      <w:r>
        <w:t>Election time is coming and volunteers are being sought for the Nominating Committee.  Need slate for April.  May corporation meeting will accept nominations from the floor.  Officers to be in place for July.</w:t>
      </w:r>
    </w:p>
    <w:p w:rsidR="00703ED6" w:rsidRDefault="00703ED6" w:rsidP="00EC4D29">
      <w:pPr>
        <w:pStyle w:val="PlainText"/>
      </w:pPr>
    </w:p>
    <w:p w:rsidR="00703ED6" w:rsidRPr="00703ED6" w:rsidRDefault="00703ED6" w:rsidP="00703ED6">
      <w:pPr>
        <w:pStyle w:val="PlainText"/>
        <w:ind w:left="720"/>
        <w:rPr>
          <w:u w:val="single"/>
        </w:rPr>
      </w:pPr>
      <w:r>
        <w:rPr>
          <w:u w:val="single"/>
        </w:rPr>
        <w:t xml:space="preserve">2013 </w:t>
      </w:r>
      <w:r w:rsidRPr="00703ED6">
        <w:rPr>
          <w:u w:val="single"/>
        </w:rPr>
        <w:t>Nominating Committee</w:t>
      </w:r>
    </w:p>
    <w:p w:rsidR="00703ED6" w:rsidRDefault="00703ED6" w:rsidP="00703ED6">
      <w:pPr>
        <w:pStyle w:val="PlainText"/>
        <w:ind w:left="720"/>
      </w:pPr>
      <w:r>
        <w:t>Cynthia Gotaski</w:t>
      </w:r>
    </w:p>
    <w:p w:rsidR="00703ED6" w:rsidRPr="00963417" w:rsidRDefault="00703ED6" w:rsidP="00703ED6">
      <w:pPr>
        <w:pStyle w:val="PlainText"/>
        <w:ind w:left="720"/>
      </w:pPr>
      <w:r>
        <w:t>Hillary</w:t>
      </w:r>
      <w:r w:rsidR="00963417">
        <w:t xml:space="preserve"> Winiarski</w:t>
      </w:r>
    </w:p>
    <w:p w:rsidR="00703ED6" w:rsidRDefault="00703ED6" w:rsidP="00703ED6">
      <w:pPr>
        <w:pStyle w:val="PlainText"/>
        <w:ind w:left="720"/>
      </w:pPr>
      <w:r>
        <w:t>Diane Johnson</w:t>
      </w:r>
    </w:p>
    <w:p w:rsidR="00703ED6" w:rsidRDefault="00703ED6" w:rsidP="00703ED6">
      <w:pPr>
        <w:pStyle w:val="PlainText"/>
        <w:ind w:left="720"/>
      </w:pPr>
      <w:r>
        <w:t>Debbie Matava</w:t>
      </w:r>
      <w:bookmarkStart w:id="0" w:name="_GoBack"/>
      <w:bookmarkEnd w:id="0"/>
    </w:p>
    <w:p w:rsidR="00703ED6" w:rsidRPr="00703ED6" w:rsidRDefault="00703ED6" w:rsidP="00703ED6">
      <w:pPr>
        <w:pStyle w:val="PlainText"/>
        <w:ind w:left="720"/>
      </w:pPr>
      <w:r>
        <w:t>Bill Glass</w:t>
      </w:r>
    </w:p>
    <w:p w:rsidR="00C77982" w:rsidRDefault="00C77982" w:rsidP="00EC4D29">
      <w:pPr>
        <w:pStyle w:val="PlainText"/>
        <w:rPr>
          <w:u w:val="single"/>
        </w:rPr>
      </w:pPr>
    </w:p>
    <w:p w:rsidR="00703ED6" w:rsidRDefault="00703ED6" w:rsidP="00EC4D29">
      <w:pPr>
        <w:pStyle w:val="PlainText"/>
        <w:rPr>
          <w:u w:val="single"/>
        </w:rPr>
      </w:pPr>
    </w:p>
    <w:p w:rsidR="00C77982" w:rsidRDefault="00703ED6" w:rsidP="00EC4D29">
      <w:pPr>
        <w:pStyle w:val="PlainText"/>
        <w:rPr>
          <w:u w:val="single"/>
        </w:rPr>
      </w:pPr>
      <w:r>
        <w:rPr>
          <w:u w:val="single"/>
        </w:rPr>
        <w:t>Gas Card Drawings</w:t>
      </w:r>
    </w:p>
    <w:p w:rsidR="00703ED6" w:rsidRDefault="00703ED6" w:rsidP="00EC4D29">
      <w:pPr>
        <w:pStyle w:val="PlainText"/>
        <w:rPr>
          <w:u w:val="single"/>
        </w:rPr>
      </w:pPr>
    </w:p>
    <w:p w:rsidR="00C77982" w:rsidRDefault="00950230" w:rsidP="00EC4D29">
      <w:pPr>
        <w:pStyle w:val="PlainText"/>
        <w:rPr>
          <w:u w:val="single"/>
        </w:rPr>
      </w:pPr>
      <w:r>
        <w:rPr>
          <w:u w:val="single"/>
        </w:rPr>
        <w:t>EMS</w:t>
      </w:r>
    </w:p>
    <w:p w:rsidR="00950230" w:rsidRDefault="00950230" w:rsidP="00EC4D29">
      <w:pPr>
        <w:pStyle w:val="PlainText"/>
      </w:pPr>
      <w:r>
        <w:t>February:  Tom Gotaski</w:t>
      </w:r>
    </w:p>
    <w:p w:rsidR="00950230" w:rsidRDefault="00950230" w:rsidP="00EC4D29">
      <w:pPr>
        <w:pStyle w:val="PlainText"/>
      </w:pPr>
      <w:r>
        <w:t>March:  Danielle Kerr</w:t>
      </w:r>
    </w:p>
    <w:p w:rsidR="00950230" w:rsidRDefault="00950230" w:rsidP="00EC4D29">
      <w:pPr>
        <w:pStyle w:val="PlainText"/>
      </w:pPr>
    </w:p>
    <w:p w:rsidR="00950230" w:rsidRDefault="00950230" w:rsidP="00EC4D29">
      <w:pPr>
        <w:pStyle w:val="PlainText"/>
        <w:rPr>
          <w:u w:val="single"/>
        </w:rPr>
      </w:pPr>
      <w:r w:rsidRPr="00950230">
        <w:rPr>
          <w:u w:val="single"/>
        </w:rPr>
        <w:t>Fire</w:t>
      </w:r>
    </w:p>
    <w:p w:rsidR="00950230" w:rsidRDefault="00950230" w:rsidP="00EC4D29">
      <w:pPr>
        <w:pStyle w:val="PlainText"/>
      </w:pPr>
      <w:r>
        <w:t>February:  Bill Glass</w:t>
      </w:r>
    </w:p>
    <w:p w:rsidR="00950230" w:rsidRDefault="00950230" w:rsidP="00EC4D29">
      <w:pPr>
        <w:pStyle w:val="PlainText"/>
      </w:pPr>
      <w:r>
        <w:t>March:  Wendy Gray</w:t>
      </w:r>
    </w:p>
    <w:p w:rsidR="00950230" w:rsidRDefault="00950230" w:rsidP="00EC4D29">
      <w:pPr>
        <w:pStyle w:val="PlainText"/>
      </w:pPr>
    </w:p>
    <w:p w:rsidR="00950230" w:rsidRPr="00950230" w:rsidRDefault="00950230" w:rsidP="00EC4D29">
      <w:pPr>
        <w:pStyle w:val="PlainText"/>
      </w:pPr>
      <w:r>
        <w:t xml:space="preserve">CONGRATULATIONS TO THE WINNERS! </w:t>
      </w:r>
    </w:p>
    <w:p w:rsidR="00C77982" w:rsidRDefault="00C77982" w:rsidP="00EC4D29">
      <w:pPr>
        <w:pStyle w:val="PlainText"/>
        <w:rPr>
          <w:u w:val="single"/>
        </w:rPr>
      </w:pPr>
    </w:p>
    <w:p w:rsidR="00062449" w:rsidRDefault="00062449" w:rsidP="00EC4D29">
      <w:pPr>
        <w:pStyle w:val="PlainText"/>
        <w:rPr>
          <w:u w:val="single"/>
        </w:rPr>
      </w:pPr>
    </w:p>
    <w:p w:rsidR="003656CA" w:rsidRDefault="00D162E6" w:rsidP="00EC4D29">
      <w:pPr>
        <w:pStyle w:val="PlainText"/>
        <w:rPr>
          <w:u w:val="single"/>
        </w:rPr>
      </w:pPr>
      <w:r>
        <w:rPr>
          <w:u w:val="single"/>
        </w:rPr>
        <w:t>J</w:t>
      </w:r>
      <w:r w:rsidR="003656CA" w:rsidRPr="003656CA">
        <w:rPr>
          <w:u w:val="single"/>
        </w:rPr>
        <w:t>amboree</w:t>
      </w:r>
    </w:p>
    <w:p w:rsidR="00950230" w:rsidRDefault="00950230" w:rsidP="00EC4D29">
      <w:pPr>
        <w:pStyle w:val="PlainText"/>
        <w:rPr>
          <w:u w:val="single"/>
        </w:rPr>
      </w:pPr>
    </w:p>
    <w:p w:rsidR="00950230" w:rsidRDefault="00950230" w:rsidP="00EC4D29">
      <w:pPr>
        <w:pStyle w:val="PlainText"/>
      </w:pPr>
      <w:r>
        <w:t>Tom</w:t>
      </w:r>
      <w:r w:rsidR="00062449">
        <w:t xml:space="preserve"> Gotaski</w:t>
      </w:r>
      <w:r>
        <w:t xml:space="preserve">:  Main issue is to get vendors to sign up.  Reno has backed out this year due to personal </w:t>
      </w:r>
    </w:p>
    <w:p w:rsidR="00062449" w:rsidRDefault="00AA473E" w:rsidP="00EC4D29">
      <w:pPr>
        <w:pStyle w:val="PlainText"/>
      </w:pPr>
      <w:r>
        <w:t>Commitments</w:t>
      </w:r>
      <w:r w:rsidR="00950230">
        <w:t>.  He was will to make corrections from last year but would still need our help running the booth; selling food, etc.</w:t>
      </w:r>
      <w:r w:rsidR="00062449">
        <w:t xml:space="preserve">  He split and gave CVFD half of what he brought in last year.  If we need something this year, he will be there to help.  </w:t>
      </w:r>
    </w:p>
    <w:p w:rsidR="00062449" w:rsidRDefault="00062449" w:rsidP="00EC4D29">
      <w:pPr>
        <w:pStyle w:val="PlainText"/>
      </w:pPr>
    </w:p>
    <w:p w:rsidR="00AA473E" w:rsidRDefault="00AA473E" w:rsidP="00EC4D29">
      <w:pPr>
        <w:pStyle w:val="PlainText"/>
      </w:pPr>
    </w:p>
    <w:p w:rsidR="00AA473E" w:rsidRDefault="00AA473E" w:rsidP="00EC4D29">
      <w:pPr>
        <w:pStyle w:val="PlainText"/>
      </w:pPr>
    </w:p>
    <w:p w:rsidR="00AA473E" w:rsidRDefault="00AA473E" w:rsidP="00EC4D29">
      <w:pPr>
        <w:pStyle w:val="PlainText"/>
      </w:pPr>
    </w:p>
    <w:p w:rsidR="00AA473E" w:rsidRDefault="00AA473E" w:rsidP="00EC4D29">
      <w:pPr>
        <w:pStyle w:val="PlainText"/>
      </w:pPr>
    </w:p>
    <w:p w:rsidR="00AA473E" w:rsidRDefault="00AA473E" w:rsidP="00EC4D29">
      <w:pPr>
        <w:pStyle w:val="PlainText"/>
      </w:pPr>
    </w:p>
    <w:p w:rsidR="00950230" w:rsidRDefault="00062449" w:rsidP="00EC4D29">
      <w:pPr>
        <w:pStyle w:val="PlainText"/>
      </w:pPr>
      <w:r>
        <w:lastRenderedPageBreak/>
        <w:t>Negotiations made with fried dough and onion rings:</w:t>
      </w:r>
    </w:p>
    <w:p w:rsidR="00062449" w:rsidRDefault="00062449" w:rsidP="00EC4D29">
      <w:pPr>
        <w:pStyle w:val="PlainText"/>
      </w:pPr>
    </w:p>
    <w:p w:rsidR="00062449" w:rsidRDefault="00062449" w:rsidP="00EC4D29">
      <w:pPr>
        <w:pStyle w:val="PlainText"/>
      </w:pPr>
      <w:r>
        <w:t>$800 for fried dough</w:t>
      </w:r>
    </w:p>
    <w:p w:rsidR="00062449" w:rsidRDefault="00062449" w:rsidP="00EC4D29">
      <w:pPr>
        <w:pStyle w:val="PlainText"/>
      </w:pPr>
      <w:r>
        <w:t>$800 for hamburgers/hot dogs</w:t>
      </w:r>
    </w:p>
    <w:p w:rsidR="00062449" w:rsidRDefault="00062449" w:rsidP="00EC4D29">
      <w:pPr>
        <w:pStyle w:val="PlainText"/>
      </w:pPr>
      <w:r>
        <w:t>$650 for French fries and onion rings</w:t>
      </w:r>
    </w:p>
    <w:p w:rsidR="00062449" w:rsidRDefault="00062449" w:rsidP="00EC4D29">
      <w:pPr>
        <w:pStyle w:val="PlainText"/>
      </w:pPr>
      <w:r>
        <w:t>(also one kind of soup, pulled pork sandwich or something else</w:t>
      </w:r>
      <w:r w:rsidR="005C1696">
        <w:t xml:space="preserve"> – to be decided</w:t>
      </w:r>
      <w:r>
        <w:t>)</w:t>
      </w:r>
    </w:p>
    <w:p w:rsidR="00062449" w:rsidRDefault="00062449" w:rsidP="00EC4D29">
      <w:pPr>
        <w:pStyle w:val="PlainText"/>
      </w:pPr>
    </w:p>
    <w:p w:rsidR="00062449" w:rsidRDefault="00062449" w:rsidP="00EC4D29">
      <w:pPr>
        <w:pStyle w:val="PlainText"/>
      </w:pPr>
      <w:r>
        <w:t>They are happy to come to a meeting to give ideas as to how they will set up the food area.</w:t>
      </w:r>
    </w:p>
    <w:p w:rsidR="00B1224C" w:rsidRDefault="00B1224C" w:rsidP="00EC4D29">
      <w:pPr>
        <w:pStyle w:val="PlainText"/>
      </w:pPr>
    </w:p>
    <w:p w:rsidR="00B1224C" w:rsidRDefault="00B1224C" w:rsidP="00EC4D29">
      <w:pPr>
        <w:pStyle w:val="PlainText"/>
      </w:pPr>
      <w:r>
        <w:t>Blower Ball is in the works for the jamboree.  Bazaar permit has to be completed for games of chance.</w:t>
      </w:r>
    </w:p>
    <w:p w:rsidR="00B1224C" w:rsidRDefault="00B1224C" w:rsidP="00EC4D29">
      <w:pPr>
        <w:pStyle w:val="PlainText"/>
      </w:pPr>
    </w:p>
    <w:p w:rsidR="00B1224C" w:rsidRDefault="00B1224C" w:rsidP="00EC4D29">
      <w:pPr>
        <w:pStyle w:val="PlainText"/>
      </w:pPr>
      <w:r>
        <w:t>Sylvia is working on public relations for the jamboree and noted that $2,600 spent in 2012 was too much.</w:t>
      </w:r>
    </w:p>
    <w:p w:rsidR="00221DFB" w:rsidRDefault="00B1224C" w:rsidP="00EC4D29">
      <w:pPr>
        <w:pStyle w:val="PlainText"/>
      </w:pPr>
      <w:r>
        <w:t xml:space="preserve">Recommends a full page add in the Valley Press and advertising on Facebook.  Ads need to be “amped up” and show more personality.  </w:t>
      </w:r>
      <w:r w:rsidR="00221DFB">
        <w:t xml:space="preserve"> Need one advertising look that looks professional.  Facebook advertising has to be compatible with pages from other fire departments.</w:t>
      </w:r>
    </w:p>
    <w:p w:rsidR="00221DFB" w:rsidRDefault="00221DFB" w:rsidP="00EC4D29">
      <w:pPr>
        <w:pStyle w:val="PlainText"/>
      </w:pPr>
    </w:p>
    <w:p w:rsidR="00B1224C" w:rsidRDefault="00B1224C" w:rsidP="00EC4D29">
      <w:pPr>
        <w:pStyle w:val="PlainText"/>
      </w:pPr>
      <w:r>
        <w:t>Tony from Amusements company provides 2 sandwich boards – 4 x 8 and 3 small sandwich boards – 4 x 4.</w:t>
      </w:r>
      <w:r w:rsidR="00BE18D4">
        <w:t xml:space="preserve">  Advertising should go out as soon as the week of March 18</w:t>
      </w:r>
      <w:r w:rsidR="00BE18D4" w:rsidRPr="00BE18D4">
        <w:rPr>
          <w:vertAlign w:val="superscript"/>
        </w:rPr>
        <w:t>th</w:t>
      </w:r>
      <w:r w:rsidR="00BE18D4">
        <w:t>.</w:t>
      </w:r>
    </w:p>
    <w:p w:rsidR="00221DFB" w:rsidRDefault="00221DFB" w:rsidP="00EC4D29">
      <w:pPr>
        <w:pStyle w:val="PlainText"/>
      </w:pPr>
    </w:p>
    <w:p w:rsidR="00221DFB" w:rsidRDefault="00221DFB" w:rsidP="00EC4D29">
      <w:pPr>
        <w:pStyle w:val="PlainText"/>
      </w:pPr>
      <w:r>
        <w:t>No advertising can be placed over roads due to liability.</w:t>
      </w:r>
    </w:p>
    <w:p w:rsidR="00221DFB" w:rsidRDefault="00221DFB" w:rsidP="00EC4D29">
      <w:pPr>
        <w:pStyle w:val="PlainText"/>
      </w:pPr>
    </w:p>
    <w:p w:rsidR="00221DFB" w:rsidRDefault="00221DFB" w:rsidP="00EC4D29">
      <w:pPr>
        <w:pStyle w:val="PlainText"/>
      </w:pPr>
      <w:r>
        <w:t>Over 5,000 patron letters are going to be sent this year</w:t>
      </w:r>
      <w:r w:rsidR="00484F9C">
        <w:t>.  Debbie will organize work party to stuff envelopes.</w:t>
      </w:r>
    </w:p>
    <w:p w:rsidR="00221DFB" w:rsidRDefault="00221DFB" w:rsidP="00EC4D29">
      <w:pPr>
        <w:pStyle w:val="PlainText"/>
      </w:pPr>
    </w:p>
    <w:p w:rsidR="00B1224C" w:rsidRDefault="00B1224C" w:rsidP="00EC4D29">
      <w:pPr>
        <w:pStyle w:val="PlainText"/>
      </w:pPr>
      <w:r>
        <w:t>Tallies should be collected from those attending jamboree to find out where people are from.</w:t>
      </w:r>
      <w:r w:rsidR="00CF1CCE">
        <w:t xml:space="preserve">  Volunteers should canvas the grounds especially on Friday night for the fireworks.</w:t>
      </w:r>
      <w:r w:rsidR="00221DFB">
        <w:t xml:space="preserve">   Headcount should be taken each night of the jamboree.</w:t>
      </w:r>
    </w:p>
    <w:p w:rsidR="00CF1CCE" w:rsidRDefault="00CF1CCE" w:rsidP="00EC4D29">
      <w:pPr>
        <w:pStyle w:val="PlainText"/>
      </w:pPr>
    </w:p>
    <w:p w:rsidR="00CF1CCE" w:rsidRDefault="00CF1CCE" w:rsidP="00EC4D29">
      <w:pPr>
        <w:pStyle w:val="PlainText"/>
      </w:pPr>
      <w:r>
        <w:t>People are needed to talk to the press – 2 people at the most should be Board Chair and Jamboree Chair.</w:t>
      </w:r>
    </w:p>
    <w:p w:rsidR="00B1224C" w:rsidRDefault="00B1224C" w:rsidP="00EC4D29">
      <w:pPr>
        <w:pStyle w:val="PlainText"/>
      </w:pPr>
    </w:p>
    <w:p w:rsidR="00B1224C" w:rsidRDefault="00CF1CCE" w:rsidP="00EC4D29">
      <w:pPr>
        <w:pStyle w:val="PlainText"/>
      </w:pPr>
      <w:r>
        <w:t>Everyone has to help including extra people that show up at the Jamboree.  If members/volu</w:t>
      </w:r>
      <w:r w:rsidR="00BE18D4">
        <w:t>nteers are just hanging around,</w:t>
      </w:r>
      <w:r>
        <w:t xml:space="preserve"> they will be asked to leave</w:t>
      </w:r>
      <w:r w:rsidR="00BE18D4">
        <w:t>.</w:t>
      </w:r>
    </w:p>
    <w:p w:rsidR="00B1224C" w:rsidRDefault="00B1224C" w:rsidP="00EC4D29">
      <w:pPr>
        <w:pStyle w:val="PlainText"/>
      </w:pPr>
    </w:p>
    <w:p w:rsidR="00062449" w:rsidRPr="00484F9C" w:rsidRDefault="00062449" w:rsidP="00EC4D29">
      <w:pPr>
        <w:pStyle w:val="PlainText"/>
      </w:pPr>
      <w:r w:rsidRPr="00062449">
        <w:rPr>
          <w:u w:val="single"/>
        </w:rPr>
        <w:t>Parade</w:t>
      </w:r>
    </w:p>
    <w:p w:rsidR="00062449" w:rsidRDefault="00062449" w:rsidP="00EC4D29">
      <w:pPr>
        <w:pStyle w:val="PlainText"/>
      </w:pPr>
    </w:p>
    <w:p w:rsidR="00062449" w:rsidRDefault="00062449" w:rsidP="00EC4D29">
      <w:pPr>
        <w:pStyle w:val="PlainText"/>
      </w:pPr>
      <w:r>
        <w:t>Tom needs to go to town selectman to get administrative fees excused.  Tom has been advised to go to town with a written list of things given to or purchased by CVFD and given to the town.  Debbie said that a compiled list was given to the Board over a year ago.  She will check her computer to see what she has.</w:t>
      </w:r>
    </w:p>
    <w:p w:rsidR="00062449" w:rsidRDefault="00062449" w:rsidP="00EC4D29">
      <w:pPr>
        <w:pStyle w:val="PlainText"/>
      </w:pPr>
      <w:r>
        <w:t>Tom should go with Board representation to town meeting and get on their agenda.</w:t>
      </w:r>
    </w:p>
    <w:p w:rsidR="00062449" w:rsidRDefault="00062449" w:rsidP="00EC4D29">
      <w:pPr>
        <w:pStyle w:val="PlainText"/>
      </w:pPr>
    </w:p>
    <w:p w:rsidR="00062449" w:rsidRDefault="00062449" w:rsidP="00EC4D29">
      <w:pPr>
        <w:pStyle w:val="PlainText"/>
      </w:pPr>
      <w:r>
        <w:t>Invitations to parade being returned despite the fact that addresses were given by the State Fire Academy.</w:t>
      </w:r>
      <w:r w:rsidR="005C1696">
        <w:t xml:space="preserve">  Still working on getting bands; fife and drum corps.  May is a tough month due to graduations etc.  St. </w:t>
      </w:r>
      <w:r w:rsidR="00AA473E">
        <w:t>Patrick’s</w:t>
      </w:r>
      <w:r w:rsidR="005C1696">
        <w:t xml:space="preserve"> Day Parade in Hartford this year had a poor turnout.  Waiting to hear back from band out of Springfield, MA.</w:t>
      </w:r>
    </w:p>
    <w:p w:rsidR="00062449" w:rsidRDefault="00062449" w:rsidP="00EC4D29">
      <w:pPr>
        <w:pStyle w:val="PlainText"/>
      </w:pPr>
    </w:p>
    <w:p w:rsidR="00062449" w:rsidRDefault="00062449" w:rsidP="00EC4D29">
      <w:pPr>
        <w:pStyle w:val="PlainText"/>
      </w:pPr>
    </w:p>
    <w:p w:rsidR="00062449" w:rsidRDefault="00484F9C" w:rsidP="00EC4D29">
      <w:pPr>
        <w:pStyle w:val="PlainText"/>
        <w:rPr>
          <w:u w:val="single"/>
        </w:rPr>
      </w:pPr>
      <w:r w:rsidRPr="00484F9C">
        <w:rPr>
          <w:u w:val="single"/>
        </w:rPr>
        <w:t>Fields</w:t>
      </w:r>
    </w:p>
    <w:p w:rsidR="00484F9C" w:rsidRDefault="00484F9C" w:rsidP="00EC4D29">
      <w:pPr>
        <w:pStyle w:val="PlainText"/>
        <w:rPr>
          <w:u w:val="single"/>
        </w:rPr>
      </w:pPr>
    </w:p>
    <w:p w:rsidR="00484F9C" w:rsidRPr="00484F9C" w:rsidRDefault="00484F9C" w:rsidP="00EC4D29">
      <w:pPr>
        <w:pStyle w:val="PlainText"/>
      </w:pPr>
      <w:r>
        <w:t>Spring clean up to be organized.  Willi will meet with Twin for a walk through.  Debbie will be getting a new price for ball and flagpole.  Fountain to be re-installed and float will be fixed.</w:t>
      </w:r>
    </w:p>
    <w:p w:rsidR="00484F9C" w:rsidRDefault="00484F9C" w:rsidP="00EC4D29">
      <w:pPr>
        <w:pStyle w:val="PlainText"/>
      </w:pPr>
    </w:p>
    <w:p w:rsidR="00484F9C" w:rsidRDefault="00AA473E" w:rsidP="00EC4D29">
      <w:pPr>
        <w:pStyle w:val="PlainText"/>
      </w:pPr>
      <w:r>
        <w:t>Debbie complained about room being dirty and that people are taking advantage.  Wayne needs to be told as he is captain.</w:t>
      </w:r>
    </w:p>
    <w:p w:rsidR="009306C2" w:rsidRDefault="009306C2" w:rsidP="00EC4D29">
      <w:pPr>
        <w:pStyle w:val="PlainText"/>
      </w:pPr>
    </w:p>
    <w:p w:rsidR="00917746" w:rsidRDefault="00C46818" w:rsidP="00EC4D29">
      <w:pPr>
        <w:pStyle w:val="PlainText"/>
      </w:pPr>
      <w:r>
        <w:rPr>
          <w:u w:val="single"/>
        </w:rPr>
        <w:t>M</w:t>
      </w:r>
      <w:r w:rsidR="0070673D">
        <w:rPr>
          <w:u w:val="single"/>
        </w:rPr>
        <w:t xml:space="preserve">otion to </w:t>
      </w:r>
      <w:r w:rsidR="005C1696">
        <w:rPr>
          <w:u w:val="single"/>
        </w:rPr>
        <w:t>adjourn at 9:00</w:t>
      </w:r>
      <w:r w:rsidR="00917746" w:rsidRPr="00917746">
        <w:rPr>
          <w:u w:val="single"/>
        </w:rPr>
        <w:t>pm</w:t>
      </w:r>
      <w:r w:rsidR="00A141CD">
        <w:t xml:space="preserve"> </w:t>
      </w:r>
      <w:r w:rsidR="0070673D">
        <w:t xml:space="preserve">by </w:t>
      </w:r>
      <w:r w:rsidR="005C1696">
        <w:t xml:space="preserve">Willi Matava and </w:t>
      </w:r>
      <w:r w:rsidR="00AA473E">
        <w:t>unanimously</w:t>
      </w:r>
      <w:r w:rsidR="005C1696">
        <w:t xml:space="preserve"> accepted</w:t>
      </w:r>
      <w:r w:rsidR="00AA473E">
        <w:t xml:space="preserve"> by the members.</w:t>
      </w:r>
    </w:p>
    <w:sectPr w:rsidR="00917746" w:rsidSect="003D3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29"/>
    <w:rsid w:val="00007BDA"/>
    <w:rsid w:val="00011A47"/>
    <w:rsid w:val="0002348F"/>
    <w:rsid w:val="00062449"/>
    <w:rsid w:val="0007222A"/>
    <w:rsid w:val="000A011D"/>
    <w:rsid w:val="000A6813"/>
    <w:rsid w:val="000A77F3"/>
    <w:rsid w:val="000B2897"/>
    <w:rsid w:val="000D04BC"/>
    <w:rsid w:val="000E0CA7"/>
    <w:rsid w:val="000F0C4F"/>
    <w:rsid w:val="00105A0C"/>
    <w:rsid w:val="00107189"/>
    <w:rsid w:val="00111C20"/>
    <w:rsid w:val="00112DA3"/>
    <w:rsid w:val="00120FD9"/>
    <w:rsid w:val="00135C14"/>
    <w:rsid w:val="00156E3B"/>
    <w:rsid w:val="00170195"/>
    <w:rsid w:val="00172AFC"/>
    <w:rsid w:val="00174342"/>
    <w:rsid w:val="002133FD"/>
    <w:rsid w:val="00217FB2"/>
    <w:rsid w:val="00221DFB"/>
    <w:rsid w:val="00235406"/>
    <w:rsid w:val="00235E51"/>
    <w:rsid w:val="002564E0"/>
    <w:rsid w:val="0029659F"/>
    <w:rsid w:val="002B677F"/>
    <w:rsid w:val="002C53AA"/>
    <w:rsid w:val="002D30B6"/>
    <w:rsid w:val="002E18F5"/>
    <w:rsid w:val="002E57E4"/>
    <w:rsid w:val="002E649F"/>
    <w:rsid w:val="003140E7"/>
    <w:rsid w:val="00317F88"/>
    <w:rsid w:val="003215A4"/>
    <w:rsid w:val="00334856"/>
    <w:rsid w:val="00336EA9"/>
    <w:rsid w:val="003376A9"/>
    <w:rsid w:val="00357374"/>
    <w:rsid w:val="003656CA"/>
    <w:rsid w:val="0036773D"/>
    <w:rsid w:val="0037723D"/>
    <w:rsid w:val="00397B77"/>
    <w:rsid w:val="003B42CF"/>
    <w:rsid w:val="003D3550"/>
    <w:rsid w:val="003F0E66"/>
    <w:rsid w:val="004246C5"/>
    <w:rsid w:val="00425A45"/>
    <w:rsid w:val="00444FB7"/>
    <w:rsid w:val="004466B7"/>
    <w:rsid w:val="0046217B"/>
    <w:rsid w:val="004664F7"/>
    <w:rsid w:val="004740C1"/>
    <w:rsid w:val="0048394E"/>
    <w:rsid w:val="00484F9C"/>
    <w:rsid w:val="00490FC1"/>
    <w:rsid w:val="004A29F4"/>
    <w:rsid w:val="004B08B2"/>
    <w:rsid w:val="004B1340"/>
    <w:rsid w:val="004B77A0"/>
    <w:rsid w:val="0050036D"/>
    <w:rsid w:val="00542310"/>
    <w:rsid w:val="005961BE"/>
    <w:rsid w:val="005C1318"/>
    <w:rsid w:val="005C1696"/>
    <w:rsid w:val="005C6DEF"/>
    <w:rsid w:val="005D57C5"/>
    <w:rsid w:val="005E0312"/>
    <w:rsid w:val="005E0369"/>
    <w:rsid w:val="005E45AE"/>
    <w:rsid w:val="00622621"/>
    <w:rsid w:val="00622A1B"/>
    <w:rsid w:val="00647291"/>
    <w:rsid w:val="006729DD"/>
    <w:rsid w:val="006775B9"/>
    <w:rsid w:val="006864E9"/>
    <w:rsid w:val="00687891"/>
    <w:rsid w:val="006913EC"/>
    <w:rsid w:val="00703ED6"/>
    <w:rsid w:val="0070673D"/>
    <w:rsid w:val="00717C38"/>
    <w:rsid w:val="00736369"/>
    <w:rsid w:val="007950B3"/>
    <w:rsid w:val="007B2753"/>
    <w:rsid w:val="007D6DC4"/>
    <w:rsid w:val="007E2328"/>
    <w:rsid w:val="007E24CA"/>
    <w:rsid w:val="008132F5"/>
    <w:rsid w:val="008246B9"/>
    <w:rsid w:val="00840197"/>
    <w:rsid w:val="0084148F"/>
    <w:rsid w:val="00842E92"/>
    <w:rsid w:val="008453B3"/>
    <w:rsid w:val="00852E93"/>
    <w:rsid w:val="00856DAF"/>
    <w:rsid w:val="0087167A"/>
    <w:rsid w:val="008A0389"/>
    <w:rsid w:val="008A1D97"/>
    <w:rsid w:val="008B6F64"/>
    <w:rsid w:val="008C4477"/>
    <w:rsid w:val="008F3A8C"/>
    <w:rsid w:val="00917746"/>
    <w:rsid w:val="009306C2"/>
    <w:rsid w:val="00937D78"/>
    <w:rsid w:val="0094290C"/>
    <w:rsid w:val="009466CD"/>
    <w:rsid w:val="00950230"/>
    <w:rsid w:val="00950BA0"/>
    <w:rsid w:val="009551DA"/>
    <w:rsid w:val="009624D9"/>
    <w:rsid w:val="00963417"/>
    <w:rsid w:val="009656D7"/>
    <w:rsid w:val="00967557"/>
    <w:rsid w:val="009711E4"/>
    <w:rsid w:val="00991CD0"/>
    <w:rsid w:val="009A271F"/>
    <w:rsid w:val="009E1721"/>
    <w:rsid w:val="009E3A76"/>
    <w:rsid w:val="00A1137E"/>
    <w:rsid w:val="00A141CD"/>
    <w:rsid w:val="00A17574"/>
    <w:rsid w:val="00A2764F"/>
    <w:rsid w:val="00A41B49"/>
    <w:rsid w:val="00A5616D"/>
    <w:rsid w:val="00A707EF"/>
    <w:rsid w:val="00A75D09"/>
    <w:rsid w:val="00A85ABB"/>
    <w:rsid w:val="00AA473E"/>
    <w:rsid w:val="00AA6281"/>
    <w:rsid w:val="00AE7A4B"/>
    <w:rsid w:val="00AF70D1"/>
    <w:rsid w:val="00AF70DD"/>
    <w:rsid w:val="00B073B6"/>
    <w:rsid w:val="00B1224C"/>
    <w:rsid w:val="00B240F5"/>
    <w:rsid w:val="00B32ADE"/>
    <w:rsid w:val="00B412CC"/>
    <w:rsid w:val="00B4279F"/>
    <w:rsid w:val="00B63157"/>
    <w:rsid w:val="00B72EF3"/>
    <w:rsid w:val="00B85EDA"/>
    <w:rsid w:val="00BA3CD5"/>
    <w:rsid w:val="00BB1AF5"/>
    <w:rsid w:val="00BB2171"/>
    <w:rsid w:val="00BC5E15"/>
    <w:rsid w:val="00BE18D4"/>
    <w:rsid w:val="00BE42A2"/>
    <w:rsid w:val="00BE73E6"/>
    <w:rsid w:val="00C05CD6"/>
    <w:rsid w:val="00C065AF"/>
    <w:rsid w:val="00C130AC"/>
    <w:rsid w:val="00C176E4"/>
    <w:rsid w:val="00C215DC"/>
    <w:rsid w:val="00C217B0"/>
    <w:rsid w:val="00C27268"/>
    <w:rsid w:val="00C4106C"/>
    <w:rsid w:val="00C43FE7"/>
    <w:rsid w:val="00C46052"/>
    <w:rsid w:val="00C46818"/>
    <w:rsid w:val="00C56ABD"/>
    <w:rsid w:val="00C751B1"/>
    <w:rsid w:val="00C77982"/>
    <w:rsid w:val="00C903A7"/>
    <w:rsid w:val="00CA30DD"/>
    <w:rsid w:val="00CB0F3F"/>
    <w:rsid w:val="00CD1EC0"/>
    <w:rsid w:val="00CD46FC"/>
    <w:rsid w:val="00CE694E"/>
    <w:rsid w:val="00CF1CCE"/>
    <w:rsid w:val="00CF5CAA"/>
    <w:rsid w:val="00D01B28"/>
    <w:rsid w:val="00D162E6"/>
    <w:rsid w:val="00D256E6"/>
    <w:rsid w:val="00D32055"/>
    <w:rsid w:val="00D675CC"/>
    <w:rsid w:val="00DA09A2"/>
    <w:rsid w:val="00DB4797"/>
    <w:rsid w:val="00DB5E79"/>
    <w:rsid w:val="00DF03D0"/>
    <w:rsid w:val="00E00FBB"/>
    <w:rsid w:val="00E04CC7"/>
    <w:rsid w:val="00E2237B"/>
    <w:rsid w:val="00E2443C"/>
    <w:rsid w:val="00E278FA"/>
    <w:rsid w:val="00E336E4"/>
    <w:rsid w:val="00E50E8E"/>
    <w:rsid w:val="00E63024"/>
    <w:rsid w:val="00E6711C"/>
    <w:rsid w:val="00EA3494"/>
    <w:rsid w:val="00EA3B79"/>
    <w:rsid w:val="00EC4D29"/>
    <w:rsid w:val="00EC5AF6"/>
    <w:rsid w:val="00EC745A"/>
    <w:rsid w:val="00ED2A3D"/>
    <w:rsid w:val="00ED6BAA"/>
    <w:rsid w:val="00EE1BC6"/>
    <w:rsid w:val="00F03CFB"/>
    <w:rsid w:val="00F146B0"/>
    <w:rsid w:val="00F246EF"/>
    <w:rsid w:val="00F40AB9"/>
    <w:rsid w:val="00F6543C"/>
    <w:rsid w:val="00F8500D"/>
    <w:rsid w:val="00F8539C"/>
    <w:rsid w:val="00F90327"/>
    <w:rsid w:val="00F90B9F"/>
    <w:rsid w:val="00F93D90"/>
    <w:rsid w:val="00FA2456"/>
    <w:rsid w:val="00FC7623"/>
    <w:rsid w:val="00FD4FDE"/>
    <w:rsid w:val="00FF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1152-6590-4353-BA56-6AF42C83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ed</dc:creator>
  <cp:lastModifiedBy>Gotaski, Tom</cp:lastModifiedBy>
  <cp:revision>3</cp:revision>
  <cp:lastPrinted>2013-04-10T11:43:00Z</cp:lastPrinted>
  <dcterms:created xsi:type="dcterms:W3CDTF">2013-04-10T11:44:00Z</dcterms:created>
  <dcterms:modified xsi:type="dcterms:W3CDTF">2013-04-10T11:49:00Z</dcterms:modified>
</cp:coreProperties>
</file>